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cs="方正黑体_GBK" w:asciiTheme="minorEastAsia" w:hAnsiTheme="minorEastAsia"/>
          <w:sz w:val="32"/>
          <w:szCs w:val="32"/>
          <w:lang w:val="zh-TW"/>
        </w:rPr>
      </w:pPr>
      <w:bookmarkStart w:id="0" w:name="_GoBack"/>
      <w:r>
        <w:rPr>
          <w:rFonts w:hint="eastAsia" w:cs="方正黑体_GBK" w:asciiTheme="minorEastAsia" w:hAnsiTheme="minorEastAsia"/>
          <w:sz w:val="32"/>
          <w:szCs w:val="32"/>
        </w:rPr>
        <w:t>重庆市渝北区空港新城小学校2</w:t>
      </w:r>
      <w:r>
        <w:rPr>
          <w:rFonts w:cs="方正黑体_GBK" w:asciiTheme="minorEastAsia" w:hAnsiTheme="minorEastAsia"/>
          <w:sz w:val="32"/>
          <w:szCs w:val="32"/>
        </w:rPr>
        <w:t>024</w:t>
      </w:r>
      <w:r>
        <w:rPr>
          <w:rFonts w:hint="eastAsia" w:cs="方正黑体_GBK" w:asciiTheme="minorEastAsia" w:hAnsiTheme="minorEastAsia"/>
          <w:sz w:val="32"/>
          <w:szCs w:val="32"/>
        </w:rPr>
        <w:t>年春期招聘报名登记表</w:t>
      </w:r>
      <w:bookmarkEnd w:id="0"/>
    </w:p>
    <w:tbl>
      <w:tblPr>
        <w:tblStyle w:val="7"/>
        <w:tblpPr w:leftFromText="180" w:rightFromText="180" w:vertAnchor="page" w:horzAnchor="page" w:tblpX="839" w:tblpY="2795"/>
        <w:tblOverlap w:val="never"/>
        <w:tblW w:w="14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025"/>
        <w:gridCol w:w="1035"/>
        <w:gridCol w:w="1115"/>
        <w:gridCol w:w="1064"/>
        <w:gridCol w:w="1120"/>
        <w:gridCol w:w="1141"/>
        <w:gridCol w:w="1141"/>
        <w:gridCol w:w="1242"/>
        <w:gridCol w:w="1282"/>
        <w:gridCol w:w="1183"/>
        <w:gridCol w:w="1117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1010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姓名</w:t>
            </w:r>
          </w:p>
        </w:tc>
        <w:tc>
          <w:tcPr>
            <w:tcW w:w="1025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性别</w:t>
            </w:r>
          </w:p>
        </w:tc>
        <w:tc>
          <w:tcPr>
            <w:tcW w:w="1035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身份证号码</w:t>
            </w:r>
          </w:p>
        </w:tc>
        <w:tc>
          <w:tcPr>
            <w:tcW w:w="1115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毕业学校</w:t>
            </w:r>
          </w:p>
        </w:tc>
        <w:tc>
          <w:tcPr>
            <w:tcW w:w="1064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学历学位</w:t>
            </w:r>
          </w:p>
        </w:tc>
        <w:tc>
          <w:tcPr>
            <w:tcW w:w="1120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所学专业</w:t>
            </w:r>
          </w:p>
        </w:tc>
        <w:tc>
          <w:tcPr>
            <w:tcW w:w="1141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报考岗位</w:t>
            </w:r>
          </w:p>
        </w:tc>
        <w:tc>
          <w:tcPr>
            <w:tcW w:w="1141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家庭住址</w:t>
            </w:r>
          </w:p>
        </w:tc>
        <w:tc>
          <w:tcPr>
            <w:tcW w:w="1242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学习经历</w:t>
            </w:r>
          </w:p>
        </w:tc>
        <w:tc>
          <w:tcPr>
            <w:tcW w:w="1282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工作经历</w:t>
            </w:r>
          </w:p>
        </w:tc>
        <w:tc>
          <w:tcPr>
            <w:tcW w:w="1183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所获荣誉</w:t>
            </w:r>
          </w:p>
        </w:tc>
        <w:tc>
          <w:tcPr>
            <w:tcW w:w="1117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联系电话</w:t>
            </w:r>
          </w:p>
        </w:tc>
        <w:tc>
          <w:tcPr>
            <w:tcW w:w="1124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  <w:r>
              <w:rPr>
                <w:rFonts w:hint="eastAsia" w:cs="方正小标宋_GBK" w:asciiTheme="minorEastAsia" w:hAnsiTheme="minorEastAsia"/>
                <w:spacing w:val="-28"/>
                <w:sz w:val="28"/>
                <w:szCs w:val="36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5" w:hRule="atLeast"/>
        </w:trPr>
        <w:tc>
          <w:tcPr>
            <w:tcW w:w="1010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025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035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15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064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20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41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41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242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282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83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17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  <w:tc>
          <w:tcPr>
            <w:tcW w:w="1124" w:type="dxa"/>
          </w:tcPr>
          <w:p>
            <w:pPr>
              <w:spacing w:after="316" w:line="580" w:lineRule="exact"/>
              <w:jc w:val="center"/>
              <w:rPr>
                <w:rFonts w:cs="方正小标宋_GBK" w:asciiTheme="minorEastAsia" w:hAnsiTheme="minorEastAsia"/>
                <w:spacing w:val="-28"/>
                <w:sz w:val="28"/>
                <w:szCs w:val="36"/>
              </w:rPr>
            </w:pPr>
          </w:p>
        </w:tc>
      </w:tr>
    </w:tbl>
    <w:p>
      <w:pPr>
        <w:spacing w:after="316" w:line="580" w:lineRule="exact"/>
        <w:jc w:val="center"/>
        <w:rPr>
          <w:rFonts w:cs="方正仿宋_GBK" w:asciiTheme="minorEastAsia" w:hAnsiTheme="minorEastAsia"/>
          <w:sz w:val="28"/>
          <w:szCs w:val="28"/>
          <w:lang w:val="zh-TW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IzNGQzY2ZhNGQyZjA0NmFjMTdhNGIzMjBiM2FkZGQifQ=="/>
  </w:docVars>
  <w:rsids>
    <w:rsidRoot w:val="21817E60"/>
    <w:rsid w:val="0002460C"/>
    <w:rsid w:val="0006233E"/>
    <w:rsid w:val="00094F0E"/>
    <w:rsid w:val="001430D5"/>
    <w:rsid w:val="001F0C3A"/>
    <w:rsid w:val="002113A8"/>
    <w:rsid w:val="00213ED1"/>
    <w:rsid w:val="0024438F"/>
    <w:rsid w:val="002B7C7E"/>
    <w:rsid w:val="002C36DC"/>
    <w:rsid w:val="003521C4"/>
    <w:rsid w:val="003970C9"/>
    <w:rsid w:val="003C05EF"/>
    <w:rsid w:val="003E1A07"/>
    <w:rsid w:val="004037A2"/>
    <w:rsid w:val="00420163"/>
    <w:rsid w:val="00441943"/>
    <w:rsid w:val="00481698"/>
    <w:rsid w:val="00487A6A"/>
    <w:rsid w:val="004A1F9B"/>
    <w:rsid w:val="004B08FF"/>
    <w:rsid w:val="004B6DE8"/>
    <w:rsid w:val="00523797"/>
    <w:rsid w:val="00561956"/>
    <w:rsid w:val="00596F22"/>
    <w:rsid w:val="006370BF"/>
    <w:rsid w:val="00674404"/>
    <w:rsid w:val="006B1E55"/>
    <w:rsid w:val="006F7AA5"/>
    <w:rsid w:val="00767852"/>
    <w:rsid w:val="00770FAF"/>
    <w:rsid w:val="008B37C9"/>
    <w:rsid w:val="00906402"/>
    <w:rsid w:val="00907A34"/>
    <w:rsid w:val="00914638"/>
    <w:rsid w:val="0092247D"/>
    <w:rsid w:val="00943EDE"/>
    <w:rsid w:val="00983DF6"/>
    <w:rsid w:val="00A56064"/>
    <w:rsid w:val="00A91B84"/>
    <w:rsid w:val="00A93FF3"/>
    <w:rsid w:val="00B173E8"/>
    <w:rsid w:val="00B30758"/>
    <w:rsid w:val="00B341EF"/>
    <w:rsid w:val="00B518C6"/>
    <w:rsid w:val="00B82804"/>
    <w:rsid w:val="00BA2E81"/>
    <w:rsid w:val="00BA7E0C"/>
    <w:rsid w:val="00BB1872"/>
    <w:rsid w:val="00BC5D80"/>
    <w:rsid w:val="00C41468"/>
    <w:rsid w:val="00D43EB8"/>
    <w:rsid w:val="00DB40D2"/>
    <w:rsid w:val="00E0648F"/>
    <w:rsid w:val="00E20249"/>
    <w:rsid w:val="00E5179D"/>
    <w:rsid w:val="00E60876"/>
    <w:rsid w:val="00E70828"/>
    <w:rsid w:val="00EB17AF"/>
    <w:rsid w:val="00F977D3"/>
    <w:rsid w:val="21817E60"/>
    <w:rsid w:val="3FB7663D"/>
    <w:rsid w:val="4B5FE7C9"/>
    <w:rsid w:val="6C86485B"/>
    <w:rsid w:val="77FFCA8F"/>
    <w:rsid w:val="CFDFBE75"/>
    <w:rsid w:val="DD67662A"/>
    <w:rsid w:val="DE6F01DC"/>
    <w:rsid w:val="F9FFC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批注框文本 字符"/>
    <w:basedOn w:val="8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3">
    <w:name w:val="Table Normal"/>
    <w:qFormat/>
    <w:uiPriority w:val="0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默认"/>
    <w:autoRedefine/>
    <w:qFormat/>
    <w:uiPriority w:val="0"/>
    <w:pPr>
      <w:spacing w:before="160"/>
    </w:pPr>
    <w:rPr>
      <w:rFonts w:ascii="Helvetica Neue" w:hAnsi="Helvetica Neue" w:eastAsia="Helvetica Neue" w:cs="Helvetica Neue"/>
      <w:color w:val="000000"/>
      <w:sz w:val="24"/>
      <w:szCs w:val="24"/>
      <w:lang w:val="en-US" w:eastAsia="zh-CN" w:bidi="ar-SA"/>
    </w:rPr>
  </w:style>
  <w:style w:type="character" w:customStyle="1" w:styleId="15">
    <w:name w:val="页眉 字符"/>
    <w:basedOn w:val="8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8"/>
    <w:link w:val="3"/>
    <w:autoRedefine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Unresolved Mention"/>
    <w:basedOn w:val="8"/>
    <w:autoRedefine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E89FD7C-7B1C-4F59-8BEB-072E44A6A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18</Words>
  <Characters>1243</Characters>
  <Lines>10</Lines>
  <Paragraphs>2</Paragraphs>
  <TotalTime>17</TotalTime>
  <ScaleCrop>false</ScaleCrop>
  <LinksUpToDate>false</LinksUpToDate>
  <CharactersWithSpaces>145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9:48:00Z</dcterms:created>
  <dc:creator>23</dc:creator>
  <cp:lastModifiedBy>JoeyChang</cp:lastModifiedBy>
  <cp:lastPrinted>2024-02-18T09:09:00Z</cp:lastPrinted>
  <dcterms:modified xsi:type="dcterms:W3CDTF">2024-04-25T03:2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B76B402341C4C809F86D77211C4DF77_13</vt:lpwstr>
  </property>
</Properties>
</file>